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55" w:rsidRPr="00660D55" w:rsidRDefault="00660D55" w:rsidP="00660D55">
      <w:pPr>
        <w:shd w:val="clear" w:color="auto" w:fill="FFFFFF"/>
        <w:spacing w:after="12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60D55" w:rsidRPr="00660D55" w:rsidRDefault="00660D55" w:rsidP="00660D55">
      <w:pPr>
        <w:shd w:val="clear" w:color="auto" w:fill="FFFFFF"/>
        <w:tabs>
          <w:tab w:val="left" w:leader="dot" w:pos="6048"/>
        </w:tabs>
        <w:spacing w:after="12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АДМИНИСТРАЦИЯ  РАБОЧЕГО ПОСЕЛКА (пгт) АРХАРА</w:t>
      </w:r>
    </w:p>
    <w:p w:rsidR="00660D55" w:rsidRPr="00660D55" w:rsidRDefault="00660D55" w:rsidP="00660D55">
      <w:pPr>
        <w:shd w:val="clear" w:color="auto" w:fill="FFFFFF"/>
        <w:spacing w:after="12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660D55" w:rsidRPr="00660D55" w:rsidRDefault="00660D55" w:rsidP="00660D55">
      <w:pPr>
        <w:shd w:val="clear" w:color="auto" w:fill="FFFFFF"/>
        <w:spacing w:after="12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D55" w:rsidRPr="00660D55" w:rsidRDefault="00660D55" w:rsidP="00660D55">
      <w:pPr>
        <w:shd w:val="clear" w:color="auto" w:fill="FFFFFF"/>
        <w:tabs>
          <w:tab w:val="left" w:pos="9360"/>
        </w:tabs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60D55" w:rsidRPr="00660D55" w:rsidRDefault="00660D55" w:rsidP="00660D55">
      <w:pPr>
        <w:shd w:val="clear" w:color="auto" w:fill="FFFFFF"/>
        <w:tabs>
          <w:tab w:val="left" w:pos="9360"/>
        </w:tabs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D55" w:rsidRPr="00660D55" w:rsidRDefault="00660D55" w:rsidP="00660D55">
      <w:pPr>
        <w:shd w:val="clear" w:color="auto" w:fill="FFFFFF"/>
        <w:tabs>
          <w:tab w:val="left" w:pos="9900"/>
        </w:tabs>
        <w:ind w:right="68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31.0</w:t>
      </w:r>
      <w:r w:rsidR="00B619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.2014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660D55" w:rsidRPr="00660D55" w:rsidRDefault="00660D55" w:rsidP="00660D55">
      <w:pPr>
        <w:shd w:val="clear" w:color="auto" w:fill="FFFFFF"/>
        <w:tabs>
          <w:tab w:val="left" w:pos="9900"/>
        </w:tabs>
        <w:ind w:right="68"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п. Архара</w:t>
      </w:r>
    </w:p>
    <w:p w:rsidR="00660D55" w:rsidRDefault="00660D55" w:rsidP="00660D55">
      <w:pPr>
        <w:shd w:val="clear" w:color="auto" w:fill="FFFFFF"/>
        <w:tabs>
          <w:tab w:val="left" w:pos="9900"/>
        </w:tabs>
        <w:ind w:right="68" w:firstLine="539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60D55" w:rsidRDefault="00660D55" w:rsidP="006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штабе</w:t>
      </w:r>
    </w:p>
    <w:p w:rsidR="00660D55" w:rsidRDefault="00660D55" w:rsidP="006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по де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гражданской обороны</w:t>
      </w:r>
    </w:p>
    <w:p w:rsidR="00660D55" w:rsidRDefault="00660D55" w:rsidP="006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60D55" w:rsidRPr="00660D55" w:rsidRDefault="00660D55" w:rsidP="0066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1"/>
          <w:szCs w:val="21"/>
        </w:rPr>
        <w:t xml:space="preserve"> </w:t>
      </w:r>
    </w:p>
    <w:p w:rsidR="00660D55" w:rsidRPr="00660D55" w:rsidRDefault="00660D55" w:rsidP="00660D55">
      <w:pPr>
        <w:tabs>
          <w:tab w:val="left" w:pos="9639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  </w:t>
      </w:r>
      <w:proofErr w:type="gramStart"/>
      <w:r w:rsidRPr="00660D55">
        <w:rPr>
          <w:rFonts w:ascii="Times New Roman" w:eastAsia="Times New Roman" w:hAnsi="Times New Roman" w:cs="Times New Roman"/>
          <w:sz w:val="28"/>
          <w:szCs w:val="28"/>
        </w:rPr>
        <w:t>В соответствии с абз.1 п.2 ст.8 Федерального закона от 12.02.1998 г. № 28-ФЗ «О гражданской обороне», Указом Президента Российской Федерации от 11.07.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, постановления Правительства РФ от 10 июля 1999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782 «О создании (назначении) в организациях структурных подразделений (работников), специально уполномоченных на</w:t>
      </w:r>
      <w:proofErr w:type="gramEnd"/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 в области гражданской обороны», ст.14 Федерального закона от 06.10.2003 г. № 131-ФЗ «Об организации местного самоуправления в Российской Федерации», </w:t>
      </w:r>
      <w:r w:rsidRPr="00660D55">
        <w:rPr>
          <w:rFonts w:ascii="Times New Roman" w:eastAsia="Times New Roman" w:hAnsi="Times New Roman" w:cs="Times New Roman"/>
          <w:spacing w:val="-7"/>
          <w:sz w:val="28"/>
          <w:szCs w:val="28"/>
        </w:rPr>
        <w:t>Федеральным законом от  01.11. 1994 г. № 68-ФЗ «О защите населения и территорий от чрезвычайных ситуаций природного и техногенного характера,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D55" w:rsidRDefault="00660D55" w:rsidP="00660D55">
      <w:pPr>
        <w:pStyle w:val="a3"/>
        <w:ind w:firstLine="540"/>
        <w:jc w:val="both"/>
        <w:rPr>
          <w:b/>
          <w:bCs/>
          <w:color w:val="000000"/>
          <w:sz w:val="28"/>
          <w:szCs w:val="28"/>
        </w:rPr>
      </w:pPr>
      <w:r w:rsidRPr="00660D55">
        <w:rPr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633471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633471">
        <w:rPr>
          <w:b/>
          <w:bCs/>
          <w:color w:val="000000"/>
          <w:sz w:val="28"/>
          <w:szCs w:val="28"/>
        </w:rPr>
        <w:t>н</w:t>
      </w:r>
      <w:proofErr w:type="spellEnd"/>
      <w:r w:rsidRPr="00633471">
        <w:rPr>
          <w:b/>
          <w:bCs/>
          <w:color w:val="000000"/>
          <w:sz w:val="28"/>
          <w:szCs w:val="28"/>
        </w:rPr>
        <w:t xml:space="preserve"> о в л я ю: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</w:t>
      </w:r>
      <w:r w:rsidRPr="00660D55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Положение о штабе гражданской обороны муниципального образования </w:t>
      </w:r>
      <w:r w:rsidRPr="00660D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й</w:t>
      </w:r>
      <w:r w:rsidRPr="00660D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660D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(пгт) Архара</w:t>
      </w:r>
      <w:r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</w:t>
      </w:r>
      <w:r w:rsidR="006F5F01">
        <w:rPr>
          <w:bCs/>
          <w:color w:val="000000"/>
          <w:sz w:val="28"/>
          <w:szCs w:val="28"/>
        </w:rPr>
        <w:t>(П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6F5F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F5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5F0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D55" w:rsidRDefault="00660D55" w:rsidP="00660D55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660D55">
        <w:rPr>
          <w:color w:val="auto"/>
          <w:sz w:val="28"/>
          <w:szCs w:val="28"/>
        </w:rPr>
        <w:t>Утвердить состав штаба гражданской обороны муниципального образования</w:t>
      </w:r>
      <w:r w:rsidR="006F5F01" w:rsidRPr="006F5F01">
        <w:rPr>
          <w:bCs/>
          <w:color w:val="000000"/>
          <w:sz w:val="28"/>
          <w:szCs w:val="28"/>
        </w:rPr>
        <w:t xml:space="preserve"> </w:t>
      </w:r>
      <w:r w:rsidR="006F5F01" w:rsidRPr="00660D55">
        <w:rPr>
          <w:bCs/>
          <w:color w:val="000000"/>
          <w:sz w:val="28"/>
          <w:szCs w:val="28"/>
        </w:rPr>
        <w:t>рабоч</w:t>
      </w:r>
      <w:r w:rsidR="006F5F01">
        <w:rPr>
          <w:bCs/>
          <w:color w:val="000000"/>
          <w:sz w:val="28"/>
          <w:szCs w:val="28"/>
        </w:rPr>
        <w:t>ий</w:t>
      </w:r>
      <w:r w:rsidR="006F5F01" w:rsidRPr="00660D55">
        <w:rPr>
          <w:bCs/>
          <w:color w:val="000000"/>
          <w:sz w:val="28"/>
          <w:szCs w:val="28"/>
        </w:rPr>
        <w:t xml:space="preserve"> посел</w:t>
      </w:r>
      <w:r w:rsidR="006F5F01">
        <w:rPr>
          <w:bCs/>
          <w:color w:val="000000"/>
          <w:sz w:val="28"/>
          <w:szCs w:val="28"/>
        </w:rPr>
        <w:t>о</w:t>
      </w:r>
      <w:r w:rsidR="006F5F01" w:rsidRPr="00660D55">
        <w:rPr>
          <w:bCs/>
          <w:color w:val="000000"/>
          <w:sz w:val="28"/>
          <w:szCs w:val="28"/>
        </w:rPr>
        <w:t>к (пгт) Архара</w:t>
      </w:r>
      <w:r w:rsidR="006F5F01">
        <w:rPr>
          <w:bCs/>
          <w:color w:val="000000"/>
          <w:sz w:val="28"/>
          <w:szCs w:val="28"/>
        </w:rPr>
        <w:t xml:space="preserve"> (Приложение № 2)</w:t>
      </w:r>
      <w:r>
        <w:rPr>
          <w:bCs/>
          <w:color w:val="000000"/>
          <w:sz w:val="28"/>
          <w:szCs w:val="28"/>
        </w:rPr>
        <w:t>.</w:t>
      </w:r>
    </w:p>
    <w:p w:rsidR="006F5F01" w:rsidRDefault="00660D55" w:rsidP="00660D55">
      <w:pPr>
        <w:pStyle w:val="a3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6F5F01" w:rsidRPr="00660D55">
        <w:rPr>
          <w:color w:val="auto"/>
          <w:sz w:val="28"/>
          <w:szCs w:val="28"/>
        </w:rPr>
        <w:t>Утвердить функциональные обязанности руководителя по делам гражданской обороны и чрезвычайных ситуаций муниципального образования</w:t>
      </w:r>
      <w:r w:rsidR="006F5F01" w:rsidRPr="006F5F01">
        <w:rPr>
          <w:bCs/>
          <w:color w:val="000000"/>
          <w:sz w:val="28"/>
          <w:szCs w:val="28"/>
        </w:rPr>
        <w:t xml:space="preserve"> </w:t>
      </w:r>
      <w:r w:rsidR="006F5F01" w:rsidRPr="00660D55">
        <w:rPr>
          <w:bCs/>
          <w:color w:val="000000"/>
          <w:sz w:val="28"/>
          <w:szCs w:val="28"/>
        </w:rPr>
        <w:t>рабоч</w:t>
      </w:r>
      <w:r w:rsidR="006F5F01">
        <w:rPr>
          <w:bCs/>
          <w:color w:val="000000"/>
          <w:sz w:val="28"/>
          <w:szCs w:val="28"/>
        </w:rPr>
        <w:t>ий</w:t>
      </w:r>
      <w:r w:rsidR="006F5F01" w:rsidRPr="00660D55">
        <w:rPr>
          <w:bCs/>
          <w:color w:val="000000"/>
          <w:sz w:val="28"/>
          <w:szCs w:val="28"/>
        </w:rPr>
        <w:t xml:space="preserve"> посел</w:t>
      </w:r>
      <w:r w:rsidR="006F5F01">
        <w:rPr>
          <w:bCs/>
          <w:color w:val="000000"/>
          <w:sz w:val="28"/>
          <w:szCs w:val="28"/>
        </w:rPr>
        <w:t>о</w:t>
      </w:r>
      <w:r w:rsidR="006F5F01" w:rsidRPr="00660D55">
        <w:rPr>
          <w:bCs/>
          <w:color w:val="000000"/>
          <w:sz w:val="28"/>
          <w:szCs w:val="28"/>
        </w:rPr>
        <w:t>к (пгт) Архара</w:t>
      </w:r>
      <w:r w:rsidR="006F5F01">
        <w:rPr>
          <w:bCs/>
          <w:color w:val="000000"/>
          <w:sz w:val="28"/>
          <w:szCs w:val="28"/>
        </w:rPr>
        <w:t xml:space="preserve"> (Приложение № 3).</w:t>
      </w:r>
    </w:p>
    <w:p w:rsidR="006F5F01" w:rsidRDefault="006F5F01" w:rsidP="00660D55">
      <w:pPr>
        <w:pStyle w:val="a3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4. </w:t>
      </w:r>
      <w:r w:rsidRPr="00660D55">
        <w:rPr>
          <w:color w:val="auto"/>
          <w:sz w:val="28"/>
          <w:szCs w:val="28"/>
        </w:rPr>
        <w:t>Утвердить функциональные обязанности членов штаба гражданской обороны муниципального образования</w:t>
      </w:r>
      <w:r w:rsidRPr="006F5F01">
        <w:rPr>
          <w:bCs/>
          <w:color w:val="000000"/>
          <w:sz w:val="28"/>
          <w:szCs w:val="28"/>
        </w:rPr>
        <w:t xml:space="preserve"> </w:t>
      </w:r>
      <w:r w:rsidRPr="00660D55">
        <w:rPr>
          <w:bCs/>
          <w:color w:val="000000"/>
          <w:sz w:val="28"/>
          <w:szCs w:val="28"/>
        </w:rPr>
        <w:t>рабоч</w:t>
      </w:r>
      <w:r>
        <w:rPr>
          <w:bCs/>
          <w:color w:val="000000"/>
          <w:sz w:val="28"/>
          <w:szCs w:val="28"/>
        </w:rPr>
        <w:t>ий</w:t>
      </w:r>
      <w:r w:rsidRPr="00660D55">
        <w:rPr>
          <w:bCs/>
          <w:color w:val="000000"/>
          <w:sz w:val="28"/>
          <w:szCs w:val="28"/>
        </w:rPr>
        <w:t xml:space="preserve"> посел</w:t>
      </w:r>
      <w:r>
        <w:rPr>
          <w:bCs/>
          <w:color w:val="000000"/>
          <w:sz w:val="28"/>
          <w:szCs w:val="28"/>
        </w:rPr>
        <w:t>о</w:t>
      </w:r>
      <w:r w:rsidRPr="00660D55">
        <w:rPr>
          <w:bCs/>
          <w:color w:val="000000"/>
          <w:sz w:val="28"/>
          <w:szCs w:val="28"/>
        </w:rPr>
        <w:t>к (пгт) Архара</w:t>
      </w:r>
      <w:r>
        <w:rPr>
          <w:bCs/>
          <w:color w:val="000000"/>
          <w:sz w:val="28"/>
          <w:szCs w:val="28"/>
        </w:rPr>
        <w:t xml:space="preserve"> (Приложение № 4).</w:t>
      </w:r>
    </w:p>
    <w:p w:rsidR="006F5F01" w:rsidRDefault="006F5F01" w:rsidP="00660D55">
      <w:pPr>
        <w:pStyle w:val="a3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Обнародовать  настоящее постановление на информационном стенде администрации поселка Архара.</w:t>
      </w:r>
    </w:p>
    <w:p w:rsidR="00660D55" w:rsidRPr="00633471" w:rsidRDefault="006F5F01" w:rsidP="00660D55">
      <w:pPr>
        <w:pStyle w:val="a3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proofErr w:type="gramStart"/>
      <w:r w:rsidR="00660D55">
        <w:rPr>
          <w:bCs/>
          <w:color w:val="000000"/>
          <w:sz w:val="28"/>
          <w:szCs w:val="28"/>
        </w:rPr>
        <w:t>Контроль за</w:t>
      </w:r>
      <w:proofErr w:type="gramEnd"/>
      <w:r w:rsidR="00660D55">
        <w:rPr>
          <w:bCs/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660D55" w:rsidRPr="00660D55" w:rsidRDefault="00660D55" w:rsidP="00660D55">
      <w:pPr>
        <w:tabs>
          <w:tab w:val="left" w:pos="9639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.</w:t>
      </w:r>
    </w:p>
    <w:p w:rsid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</w:p>
    <w:p w:rsidR="006F5F01" w:rsidRPr="00660D55" w:rsidRDefault="006F5F01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01">
        <w:rPr>
          <w:rFonts w:ascii="Times New Roman" w:eastAsia="Times New Roman" w:hAnsi="Times New Roman" w:cs="Times New Roman"/>
          <w:sz w:val="28"/>
          <w:szCs w:val="28"/>
        </w:rPr>
        <w:t xml:space="preserve">Глава поселка Архар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F5F01">
        <w:rPr>
          <w:rFonts w:ascii="Times New Roman" w:eastAsia="Times New Roman" w:hAnsi="Times New Roman" w:cs="Times New Roman"/>
          <w:sz w:val="28"/>
          <w:szCs w:val="28"/>
        </w:rPr>
        <w:t xml:space="preserve">             Е.П. Манаева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F5F0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660D55" w:rsidRPr="00660D55" w:rsidRDefault="00660D55" w:rsidP="006F5F0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F5F01" w:rsidRPr="006F5F01">
        <w:rPr>
          <w:rFonts w:ascii="Times New Roman" w:eastAsia="Times New Roman" w:hAnsi="Times New Roman" w:cs="Times New Roman"/>
          <w:sz w:val="24"/>
          <w:szCs w:val="24"/>
        </w:rPr>
        <w:t>поселка Архара</w:t>
      </w:r>
    </w:p>
    <w:p w:rsidR="00660D55" w:rsidRPr="00660D55" w:rsidRDefault="00660D55" w:rsidP="006F5F0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6F5F01" w:rsidRPr="006F5F01">
        <w:rPr>
          <w:rFonts w:ascii="Times New Roman" w:eastAsia="Times New Roman" w:hAnsi="Times New Roman" w:cs="Times New Roman"/>
          <w:sz w:val="24"/>
          <w:szCs w:val="24"/>
        </w:rPr>
        <w:t xml:space="preserve">31.03.2014 </w:t>
      </w: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F5F01" w:rsidRPr="006F5F01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660D55" w:rsidRPr="00660D55" w:rsidRDefault="00660D55" w:rsidP="006F5F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60D55" w:rsidRPr="00660D55" w:rsidRDefault="00660D55" w:rsidP="006F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60D55" w:rsidRPr="00660D55" w:rsidRDefault="00660D55" w:rsidP="006F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t>о штабе гражданской обороны</w:t>
      </w:r>
    </w:p>
    <w:p w:rsidR="00660D55" w:rsidRPr="00660D55" w:rsidRDefault="00660D55" w:rsidP="006F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6F5F01" w:rsidRPr="006F5F0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ий поселок (пгт) Архара</w:t>
      </w:r>
    </w:p>
    <w:p w:rsidR="00660D55" w:rsidRPr="00660D55" w:rsidRDefault="00660D55" w:rsidP="006F5F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b/>
          <w:color w:val="767676"/>
          <w:sz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left="390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t>I.                   Общие положения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1.1. Настоящее Положение определяет структуру, основные функции и организацию деятельности штаба гражданской обороны муниципального образования </w:t>
      </w:r>
      <w:r w:rsidR="006F5F01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(далее - штаб гражданской обороны)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1.2. Штаб гражданской обороны является постоянно действующим органом управления, уполномоченным решать задачи в области гражданской обороны. При выполнении  данных задач,  до штаба доводятся все исходные данные, информация и указания вышестоящего органа управления по делам ГО территориальной и ведомственной подсистемы ГО и ЧС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1.3. Штаб гражданской обороны в своей деятельности руководствуется Федеральными законами: </w:t>
      </w:r>
      <w:proofErr w:type="gramStart"/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«О гражданской обороне» (от 12.02.1998 г), «Об организации местного самоуправления в Российской Федерации» (от 06.10.2003 г. № 131-ФЗ), Указом Президента Российской Федерации «Вопросы Министерства Российской Федерации по делам гражданской обороны, чрезвычайным ситуациям и ликвидации последствий стихийных бедствий»  (от 11.07.2004 г. № 868), </w:t>
      </w:r>
      <w:r w:rsidRPr="00660D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от  01.11. 1994 г. № 68-ФЗ «О защите населения и территорий от чрезвычайных ситуаций природного и техногенного характе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, иными нормативными актами</w:t>
      </w:r>
      <w:proofErr w:type="gramEnd"/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в области гражданской обороны и настоящим Положением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1.4. Штабом гражданской обороны  руководит начальник штаба, который непосредственно подчиняется начальнику гражданской обороны муниципального образования </w:t>
      </w:r>
      <w:r w:rsidR="006F5F01">
        <w:rPr>
          <w:rFonts w:ascii="Times New Roman" w:eastAsia="Times New Roman" w:hAnsi="Times New Roman" w:cs="Times New Roman"/>
          <w:sz w:val="28"/>
          <w:szCs w:val="28"/>
        </w:rPr>
        <w:t>Архаринский район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- главе </w:t>
      </w:r>
      <w:r w:rsidR="006F5F01">
        <w:rPr>
          <w:rFonts w:ascii="Times New Roman" w:eastAsia="Times New Roman" w:hAnsi="Times New Roman" w:cs="Times New Roman"/>
          <w:sz w:val="28"/>
          <w:szCs w:val="28"/>
        </w:rPr>
        <w:t xml:space="preserve">Архаринского района.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В оперативном плане подчиняется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отделу по делам ГО и ЧС администрации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Архаринского район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F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t>.  Структура</w:t>
      </w:r>
      <w:proofErr w:type="gramEnd"/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t xml:space="preserve"> штаба гражданской обороны  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</w:p>
    <w:p w:rsidR="00660D55" w:rsidRPr="00660D55" w:rsidRDefault="00660D55" w:rsidP="00887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2.1.  Штаб  гражданской обороны муниципального образования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комплектуется должностными лицами из числа специалистов администрации и по согласованию из числа руководителей и штатных работников предприятий и организаций.</w:t>
      </w:r>
    </w:p>
    <w:p w:rsidR="00660D55" w:rsidRPr="00660D55" w:rsidRDefault="00660D55" w:rsidP="00887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2.2. Штаб  гражданской обороны муниципального образования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="00887A00"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имеет следующую структуру:</w:t>
      </w:r>
    </w:p>
    <w:p w:rsidR="00660D55" w:rsidRPr="00660D55" w:rsidRDefault="00660D55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1. 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ачальник штаба гражданской обороны</w:t>
      </w:r>
    </w:p>
    <w:p w:rsidR="00660D55" w:rsidRPr="00660D55" w:rsidRDefault="00660D55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2.  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аместитель начальника штаба гражданской обороны</w:t>
      </w:r>
    </w:p>
    <w:p w:rsidR="00660D55" w:rsidRPr="00660D55" w:rsidRDefault="00660D55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3.  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 оповещения и связи</w:t>
      </w:r>
    </w:p>
    <w:p w:rsidR="00887A00" w:rsidRDefault="00660D55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по укрытию населения</w:t>
      </w:r>
    </w:p>
    <w:p w:rsidR="00660D55" w:rsidRPr="00660D55" w:rsidRDefault="00660D55" w:rsidP="00887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по обеспечению питанием и продовольственными запасами</w:t>
      </w:r>
    </w:p>
    <w:p w:rsidR="00660D55" w:rsidRPr="00660D55" w:rsidRDefault="00887A00" w:rsidP="0088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6. 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по охране общественного порядка</w:t>
      </w:r>
    </w:p>
    <w:p w:rsidR="00660D55" w:rsidRPr="00660D55" w:rsidRDefault="00887A00" w:rsidP="0088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7. 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пожаротушения</w:t>
      </w:r>
    </w:p>
    <w:p w:rsidR="00660D55" w:rsidRPr="00660D55" w:rsidRDefault="00887A00" w:rsidP="0088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8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медицинской помощи</w:t>
      </w:r>
    </w:p>
    <w:p w:rsidR="00660D55" w:rsidRPr="00660D55" w:rsidRDefault="00887A00" w:rsidP="0088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9. 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радиационно-химической разведки</w:t>
      </w:r>
    </w:p>
    <w:p w:rsidR="00660D55" w:rsidRPr="00660D55" w:rsidRDefault="00887A00" w:rsidP="0088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</w:t>
      </w:r>
      <w:proofErr w:type="gramStart"/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службы пункта выдачи средств индивидуальной защиты</w:t>
      </w:r>
      <w:proofErr w:type="gramEnd"/>
    </w:p>
    <w:p w:rsidR="00660D55" w:rsidRPr="00660D55" w:rsidRDefault="00660D55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по обработке населения</w:t>
      </w:r>
    </w:p>
    <w:p w:rsidR="00660D55" w:rsidRPr="00660D55" w:rsidRDefault="00887A00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инженерной службы  </w:t>
      </w:r>
    </w:p>
    <w:p w:rsidR="00660D55" w:rsidRPr="00660D55" w:rsidRDefault="00887A00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по материально-техническому обеспечению</w:t>
      </w:r>
    </w:p>
    <w:p w:rsidR="00660D55" w:rsidRPr="00660D55" w:rsidRDefault="00887A00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уководитель нештатного аварийно-спасательного формирования</w:t>
      </w:r>
    </w:p>
    <w:p w:rsidR="00660D55" w:rsidRPr="00660D55" w:rsidRDefault="00887A00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О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перативный дежурный</w:t>
      </w:r>
    </w:p>
    <w:p w:rsidR="00660D55" w:rsidRPr="00660D55" w:rsidRDefault="00887A00" w:rsidP="00887A0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осыльные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2.2.   Персональный состав штаба ГО утверждается постановлением администрации </w:t>
      </w:r>
      <w:r w:rsidR="00887A00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D55" w:rsidRPr="00660D55" w:rsidRDefault="00660D55" w:rsidP="00887A00">
      <w:pPr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F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proofErr w:type="gramStart"/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t>.  Основные</w:t>
      </w:r>
      <w:proofErr w:type="gramEnd"/>
      <w:r w:rsidRPr="006F5F01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и штаба гражданской обороны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3.1. Координирует и исполняет план по гражданской обороне муниципального образования </w:t>
      </w:r>
      <w:r w:rsidR="005C3792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и ежегодный план основных мероприятий (текущей работы) по вопросам ГО</w:t>
      </w:r>
      <w:r w:rsidR="005C3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3.2. Осуществляет обсуждение и руководство мероприятиями по переводу сил ГО муниципального образования с мирного на военное положение и мероприятий по защите граждан поселения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3.3.  Поддерживает в готовности силы и средства гражданской обороны поселения</w:t>
      </w:r>
      <w:r w:rsidR="005C3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3.4.  Организует выполнение решений, принятых руководителем по делам ГО и ЧС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3.5. Ведет подготовку и организует проведение учений и тренировок личного состава служб гражданской обороны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3.6. Осуществляет </w:t>
      </w:r>
      <w:proofErr w:type="gramStart"/>
      <w:r w:rsidRPr="00660D5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постоянной готовностью руководящего состава для выполнения возложенных полномочий, исправностью средств оповещения, готовностью защитных сооружений к приему укрываемых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3.7. Содействует в создании и обеспечении хранения материально-технических средств на случай военного положения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3.8. Взаимодействует с предприятиями и организациями, находящимися на территории муниципального образования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="00053AC4"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по вопросам гражданской обороны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  </w:t>
      </w: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Default="00053AC4" w:rsidP="00660D55">
      <w:pPr>
        <w:tabs>
          <w:tab w:val="num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</w:rPr>
      </w:pPr>
    </w:p>
    <w:p w:rsidR="00053AC4" w:rsidRPr="00660D55" w:rsidRDefault="00053AC4" w:rsidP="00053AC4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 2 </w:t>
      </w: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053AC4" w:rsidRPr="00660D55" w:rsidRDefault="00053AC4" w:rsidP="00053AC4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6F5F01">
        <w:rPr>
          <w:rFonts w:ascii="Times New Roman" w:eastAsia="Times New Roman" w:hAnsi="Times New Roman" w:cs="Times New Roman"/>
          <w:sz w:val="24"/>
          <w:szCs w:val="24"/>
        </w:rPr>
        <w:t>поселка Архара</w:t>
      </w:r>
    </w:p>
    <w:p w:rsidR="00053AC4" w:rsidRPr="00660D55" w:rsidRDefault="00053AC4" w:rsidP="00053AC4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Pr="006F5F01">
        <w:rPr>
          <w:rFonts w:ascii="Times New Roman" w:eastAsia="Times New Roman" w:hAnsi="Times New Roman" w:cs="Times New Roman"/>
          <w:sz w:val="24"/>
          <w:szCs w:val="24"/>
        </w:rPr>
        <w:t xml:space="preserve">31.03.2014 </w:t>
      </w: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6F5F01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053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AC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остава </w:t>
      </w:r>
    </w:p>
    <w:p w:rsidR="00660D55" w:rsidRPr="00660D55" w:rsidRDefault="00660D55" w:rsidP="00053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AC4">
        <w:rPr>
          <w:rFonts w:ascii="Times New Roman" w:eastAsia="Times New Roman" w:hAnsi="Times New Roman" w:cs="Times New Roman"/>
          <w:b/>
          <w:sz w:val="28"/>
          <w:szCs w:val="28"/>
        </w:rPr>
        <w:t>штаба гражданской обороны</w:t>
      </w:r>
    </w:p>
    <w:p w:rsidR="00660D55" w:rsidRPr="00660D55" w:rsidRDefault="00660D55" w:rsidP="00053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AC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53AC4" w:rsidRPr="00053AC4">
        <w:rPr>
          <w:rFonts w:ascii="Times New Roman" w:eastAsia="Times New Roman" w:hAnsi="Times New Roman" w:cs="Times New Roman"/>
          <w:b/>
          <w:sz w:val="28"/>
          <w:szCs w:val="28"/>
        </w:rPr>
        <w:t>рабочий поселок (пгт) Архара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Утвердить штаб гражданской обороны муниципального образования</w:t>
      </w: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в следующем составе: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  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ачальник штаба ГО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Дудник В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 xml:space="preserve"> поселк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  2.  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аместитель начальника штаба ГО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33D">
        <w:rPr>
          <w:rFonts w:ascii="Times New Roman" w:eastAsia="Times New Roman" w:hAnsi="Times New Roman" w:cs="Times New Roman"/>
          <w:sz w:val="28"/>
          <w:szCs w:val="28"/>
        </w:rPr>
        <w:t>Страх Г.Р.,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33D">
        <w:rPr>
          <w:rFonts w:ascii="Times New Roman" w:eastAsia="Times New Roman" w:hAnsi="Times New Roman" w:cs="Times New Roman"/>
          <w:sz w:val="28"/>
          <w:szCs w:val="28"/>
        </w:rPr>
        <w:t>председатель Архаринского поселкового Совета народных депутатов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  3.  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оповещения и связи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Коротченко Л.Д.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 xml:space="preserve"> поселк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053AC4" w:rsidP="00660D5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 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по укрытию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33D">
        <w:rPr>
          <w:rFonts w:ascii="Times New Roman" w:eastAsia="Times New Roman" w:hAnsi="Times New Roman" w:cs="Times New Roman"/>
          <w:sz w:val="28"/>
          <w:szCs w:val="28"/>
        </w:rPr>
        <w:t>Шутрина Т</w:t>
      </w:r>
      <w:r w:rsidR="0082133D" w:rsidRPr="00660D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33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133D" w:rsidRPr="00660D55">
        <w:rPr>
          <w:rFonts w:ascii="Times New Roman" w:eastAsia="Times New Roman" w:hAnsi="Times New Roman" w:cs="Times New Roman"/>
          <w:sz w:val="28"/>
          <w:szCs w:val="28"/>
        </w:rPr>
        <w:t>главный бухгалтер администрации</w:t>
      </w:r>
      <w:r w:rsidR="0082133D">
        <w:rPr>
          <w:rFonts w:ascii="Times New Roman" w:eastAsia="Times New Roman" w:hAnsi="Times New Roman" w:cs="Times New Roman"/>
          <w:sz w:val="28"/>
          <w:szCs w:val="28"/>
        </w:rPr>
        <w:t xml:space="preserve"> поселка Архара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5.  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аварийно-спасательного формирования -  </w:t>
      </w:r>
      <w:proofErr w:type="spellStart"/>
      <w:r w:rsidR="00053AC4">
        <w:rPr>
          <w:rFonts w:ascii="Times New Roman" w:eastAsia="Times New Roman" w:hAnsi="Times New Roman" w:cs="Times New Roman"/>
          <w:sz w:val="28"/>
          <w:szCs w:val="28"/>
        </w:rPr>
        <w:t>Семешин</w:t>
      </w:r>
      <w:proofErr w:type="spellEnd"/>
      <w:r w:rsidR="00053AC4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, специалист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 xml:space="preserve"> 1 категории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 xml:space="preserve"> поселка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  6. 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по обеспечению питанием и продовольственными запасами </w:t>
      </w:r>
      <w:r w:rsidR="008213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 xml:space="preserve">Дубышкина Т.И., главный специалист  </w:t>
      </w:r>
      <w:r w:rsidR="0082133D">
        <w:rPr>
          <w:rFonts w:ascii="Times New Roman" w:eastAsia="Times New Roman" w:hAnsi="Times New Roman" w:cs="Times New Roman"/>
          <w:sz w:val="28"/>
          <w:szCs w:val="28"/>
        </w:rPr>
        <w:t>администрации поселка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82133D" w:rsidP="009768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7.   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по охране общественного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и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, участковый уполномоченный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отдела полиции по Архаринскому району ГУМО МВД России «</w:t>
      </w:r>
      <w:proofErr w:type="spellStart"/>
      <w:r w:rsidR="0097686F">
        <w:rPr>
          <w:rFonts w:ascii="Times New Roman" w:eastAsia="Times New Roman" w:hAnsi="Times New Roman" w:cs="Times New Roman"/>
          <w:sz w:val="28"/>
          <w:szCs w:val="28"/>
        </w:rPr>
        <w:t>Бурейский</w:t>
      </w:r>
      <w:proofErr w:type="spellEnd"/>
      <w:r w:rsidR="009768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  8.  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пожаротушения -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Аврамов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., начальник пожарной части №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 xml:space="preserve"> 61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 xml:space="preserve">п. Архара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  9.  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медицинской помощи -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Страх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 xml:space="preserve">главный врач  ГБУЗ АО «Архаринская больница»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660D55" w:rsidRPr="00660D55" w:rsidRDefault="0097686F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10.   Р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по проведению радиационно-химической разведк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нфиленко Е.И., ведущий 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ка Архара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Default="00660D55" w:rsidP="00660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     11.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пункта выдачи СИЗ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>Лебедь Н.М.,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86F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МОУ СОШ № 95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» (по согласованию);</w:t>
      </w:r>
    </w:p>
    <w:p w:rsidR="00336101" w:rsidRPr="00660D55" w:rsidRDefault="00336101" w:rsidP="0033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2. 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уководитель службы по обработке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гнатова О.Г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опроизводитель администрации поселка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уководитель инженерной службы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Калугин Ю.А., главный инженер ООО «</w:t>
      </w:r>
      <w:proofErr w:type="spellStart"/>
      <w:r w:rsidR="00336101">
        <w:rPr>
          <w:rFonts w:ascii="Times New Roman" w:eastAsia="Times New Roman" w:hAnsi="Times New Roman" w:cs="Times New Roman"/>
          <w:sz w:val="28"/>
          <w:szCs w:val="28"/>
        </w:rPr>
        <w:t>Жилкомуслуги</w:t>
      </w:r>
      <w:proofErr w:type="spellEnd"/>
      <w:r w:rsidR="00336101">
        <w:rPr>
          <w:rFonts w:ascii="Times New Roman" w:eastAsia="Times New Roman" w:hAnsi="Times New Roman" w:cs="Times New Roman"/>
          <w:sz w:val="28"/>
          <w:szCs w:val="28"/>
        </w:rPr>
        <w:t xml:space="preserve">» п. Архара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660D55" w:rsidRPr="00660D55" w:rsidRDefault="00660D55" w:rsidP="00660D5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уководитель службы по материально-техническому обеспечению 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Прохорова А.С.</w:t>
      </w:r>
      <w:r w:rsidR="00336101" w:rsidRPr="00660D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101">
        <w:rPr>
          <w:rFonts w:ascii="Times New Roman" w:eastAsia="Times New Roman" w:hAnsi="Times New Roman" w:cs="Times New Roman"/>
          <w:sz w:val="28"/>
          <w:szCs w:val="28"/>
        </w:rPr>
        <w:t>заместитель главного бухгалтера администрации поселка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336101" w:rsidP="00660D5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перативный дежурны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рсова А.Б.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ка Архара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336101" w:rsidP="00660D5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осыльны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рук В.В.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-экономист администрации поселка Архара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336101" w:rsidRPr="00660D55" w:rsidRDefault="00336101" w:rsidP="0033610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 3 </w:t>
      </w: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336101" w:rsidRPr="00660D55" w:rsidRDefault="00336101" w:rsidP="0033610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6F5F01">
        <w:rPr>
          <w:rFonts w:ascii="Times New Roman" w:eastAsia="Times New Roman" w:hAnsi="Times New Roman" w:cs="Times New Roman"/>
          <w:sz w:val="24"/>
          <w:szCs w:val="24"/>
        </w:rPr>
        <w:t>поселка Архара</w:t>
      </w:r>
    </w:p>
    <w:p w:rsidR="00336101" w:rsidRPr="00660D55" w:rsidRDefault="00336101" w:rsidP="0033610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Pr="006F5F01">
        <w:rPr>
          <w:rFonts w:ascii="Times New Roman" w:eastAsia="Times New Roman" w:hAnsi="Times New Roman" w:cs="Times New Roman"/>
          <w:sz w:val="24"/>
          <w:szCs w:val="24"/>
        </w:rPr>
        <w:t xml:space="preserve">31.03.2014 </w:t>
      </w:r>
      <w:r w:rsidRPr="00660D5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6F5F01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660D55" w:rsidRPr="00660D55" w:rsidRDefault="00660D55" w:rsidP="00660D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</w:rPr>
      </w:pPr>
      <w:r w:rsidRPr="00660D55">
        <w:rPr>
          <w:rFonts w:ascii="Times New Roman" w:eastAsia="Times New Roman" w:hAnsi="Times New Roman" w:cs="Times New Roman"/>
          <w:color w:val="767676"/>
          <w:sz w:val="24"/>
          <w:szCs w:val="24"/>
        </w:rPr>
        <w:t> </w:t>
      </w:r>
    </w:p>
    <w:p w:rsidR="00660D55" w:rsidRPr="00660D55" w:rsidRDefault="00660D55" w:rsidP="00660D55">
      <w:pPr>
        <w:tabs>
          <w:tab w:val="left" w:pos="0"/>
        </w:tabs>
        <w:suppressAutoHyphens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b/>
          <w:color w:val="0069A5"/>
          <w:kern w:val="36"/>
          <w:sz w:val="24"/>
        </w:rPr>
        <w:t xml:space="preserve">  </w:t>
      </w:r>
      <w:r w:rsidRPr="003361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Функциональные обязанности руководителя по делам</w:t>
      </w:r>
    </w:p>
    <w:p w:rsidR="00660D55" w:rsidRPr="00660D55" w:rsidRDefault="00660D55" w:rsidP="00660D55">
      <w:pPr>
        <w:tabs>
          <w:tab w:val="left" w:pos="0"/>
        </w:tabs>
        <w:suppressAutoHyphens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361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гражданской обороны и чрезвычайных ситуаций</w:t>
      </w:r>
    </w:p>
    <w:p w:rsidR="00660D55" w:rsidRPr="00660D55" w:rsidRDefault="00660D55" w:rsidP="00660D55">
      <w:pPr>
        <w:tabs>
          <w:tab w:val="left" w:pos="0"/>
        </w:tabs>
        <w:suppressAutoHyphens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69A5"/>
          <w:kern w:val="36"/>
          <w:sz w:val="30"/>
          <w:szCs w:val="30"/>
        </w:rPr>
      </w:pPr>
      <w:r w:rsidRPr="0033610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ниципального образования</w:t>
      </w:r>
      <w:r w:rsidRPr="00660D55">
        <w:rPr>
          <w:rFonts w:ascii="Times New Roman" w:eastAsia="Times New Roman" w:hAnsi="Times New Roman" w:cs="Times New Roman"/>
          <w:b/>
          <w:bCs/>
          <w:color w:val="0069A5"/>
          <w:kern w:val="36"/>
          <w:sz w:val="24"/>
          <w:szCs w:val="24"/>
        </w:rPr>
        <w:t> </w:t>
      </w:r>
      <w:r w:rsidR="00336101" w:rsidRPr="00620A6F">
        <w:rPr>
          <w:rFonts w:ascii="Times New Roman" w:eastAsia="Times New Roman" w:hAnsi="Times New Roman" w:cs="Times New Roman"/>
          <w:b/>
          <w:sz w:val="28"/>
          <w:szCs w:val="28"/>
        </w:rPr>
        <w:t>рабочий поселок (пгт) Архара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color w:val="767676"/>
          <w:sz w:val="21"/>
          <w:szCs w:val="24"/>
        </w:rPr>
        <w:t xml:space="preserve">       </w:t>
      </w:r>
      <w:proofErr w:type="gramStart"/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по делам гражданской обороны и чрезвычайных ситуаций муниципального образования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 xml:space="preserve">рабочий поселок (пгт) Архара 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(далее - руководитель по делам ГО и ЧС) является глава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>поселка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ь администрации поселения, который  отвечает за организацию и осу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ствление мероприятий ГО и ЧС, постоянную готовность органов управления муниципального образования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к выполнению задач мирного и военного времени, а также выполнения задач на</w:t>
      </w:r>
      <w:proofErr w:type="gramEnd"/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случай чрезвычайных ситуаций. Одновременно руководитель по делам ГО и ЧС является председателем комиссии по чрезвычайным ситуациям.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      </w:t>
      </w:r>
      <w:r w:rsidRPr="00660D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режиме повседневной деятельности </w:t>
      </w:r>
      <w:proofErr w:type="gramStart"/>
      <w:r w:rsidRPr="00660D55">
        <w:rPr>
          <w:rFonts w:ascii="Times New Roman" w:eastAsia="Times New Roman" w:hAnsi="Times New Roman" w:cs="Times New Roman"/>
          <w:sz w:val="28"/>
          <w:szCs w:val="28"/>
          <w:u w:val="single"/>
        </w:rPr>
        <w:t>обязан</w:t>
      </w:r>
      <w:proofErr w:type="gramEnd"/>
      <w:r w:rsidRPr="00660D5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1. 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>нать требования, предъявляемые к организации и ведению гражданской обороны, постоянно совершенствовать личную подготовку;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2.  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620A6F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ганизовать разработку и своевременную корректировку плана гражданской обороны муниципального образования 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3. 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оводить комплектацию штаба и нештатных аварийно-спасательных формирований гражданской обороны поселения, контролировать прохождение ими соответствующей подготовки;  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4. 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еспечить деятельностью штаба по делам гражданской обороны муниципального образования 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в соответствии с годовым  планом;  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5.  </w:t>
      </w:r>
      <w:r w:rsidR="00620A6F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ководить гражданской обороной муниципального образования  </w:t>
      </w:r>
      <w:r w:rsidR="00620A6F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формирований ГО  и обеспечить ее го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овность </w:t>
      </w:r>
      <w:proofErr w:type="gramStart"/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proofErr w:type="gramEnd"/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кстренным дей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ствия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6.  </w:t>
      </w:r>
      <w:r w:rsidR="00B619C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оздать техническую систему оповещения, связи и управления ГО и ЧС;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7.  </w:t>
      </w:r>
      <w:r w:rsidR="00B619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уществлять контроль за содержанием и использованием в мирное время защитных </w:t>
      </w:r>
      <w:proofErr w:type="gramStart"/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coo</w:t>
      </w:r>
      <w:proofErr w:type="gramEnd"/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ружений (при наличии последних),  контролировать накопление, xранeниe  в исправном со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стоянии СИЗ, приборов РХР и ДК;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8.  </w:t>
      </w:r>
      <w:r w:rsidR="00B619C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значать проведение учений и тренировок всех служб и аварийно-спасательных   формирований гражданской обороны, комиссии по чрезвычайным ситуациям муниципального образования </w:t>
      </w:r>
      <w:r w:rsidR="00B619C4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660D55" w:rsidRPr="00660D55" w:rsidRDefault="00660D55" w:rsidP="00620A6F">
      <w:pPr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1.9.  </w:t>
      </w:r>
      <w:r w:rsidR="00B619C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имодействовать с предприятиями и организациями на территории </w:t>
      </w:r>
      <w:r w:rsidR="00B619C4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вопросам гражданской обороны, предупреждения и  ликвидации чрезвычайных ситуаций.</w:t>
      </w:r>
      <w:r w:rsidRPr="00620A6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660D55" w:rsidRPr="00660D55" w:rsidRDefault="00660D55" w:rsidP="00620A6F">
      <w:pPr>
        <w:widowControl w:val="0"/>
        <w:spacing w:before="100" w:beforeAutospacing="1" w:after="100" w:afterAutospacing="1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      </w:t>
      </w:r>
      <w:r w:rsidRPr="00620A6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режиме повышенной готовности:</w:t>
      </w:r>
    </w:p>
    <w:p w:rsidR="00660D55" w:rsidRPr="00660D55" w:rsidRDefault="00B619C4" w:rsidP="00620A6F">
      <w:pPr>
        <w:widowControl w:val="0"/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1</w:t>
      </w:r>
      <w:r w:rsidR="00660D55"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 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="00660D55"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лучением информации (распоряжение, сигнал) об угрозе военных действий или вследствие этих действий  организовать деятельность штаба и формирований гражданской обороны, систему связи и оповещения, ввести усилен</w:t>
      </w:r>
      <w:r w:rsidR="00660D55"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ный режим работы с дежурством членов штаба;</w:t>
      </w:r>
    </w:p>
    <w:p w:rsidR="00660D55" w:rsidRPr="00660D55" w:rsidRDefault="00660D55" w:rsidP="00620A6F">
      <w:pPr>
        <w:widowControl w:val="0"/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  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здать соответствующие приказы и распоряжения согласно требованиям военного времени.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Собрать руководящий состав, довести обстановку и поставить задачи;</w:t>
      </w:r>
    </w:p>
    <w:p w:rsidR="00660D55" w:rsidRPr="00660D55" w:rsidRDefault="00660D55" w:rsidP="00620A6F">
      <w:pPr>
        <w:widowControl w:val="0"/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  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беспечить непрерывное управление мероприятиями ГО  </w:t>
      </w:r>
      <w:r w:rsidRPr="00660D55">
        <w:rPr>
          <w:rFonts w:ascii="Times New Roman" w:eastAsia="Times New Roman" w:hAnsi="Times New Roman" w:cs="Times New Roman"/>
          <w:bCs/>
          <w:sz w:val="28"/>
          <w:szCs w:val="28"/>
        </w:rPr>
        <w:t>при переводе на военное положение;</w:t>
      </w:r>
    </w:p>
    <w:p w:rsidR="00660D55" w:rsidRPr="00660D55" w:rsidRDefault="00B619C4" w:rsidP="00620A6F">
      <w:pPr>
        <w:widowControl w:val="0"/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4</w:t>
      </w:r>
      <w:r w:rsidR="00660D55"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 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="00660D55"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инять срочные меры по защите граждан поселения; </w:t>
      </w:r>
    </w:p>
    <w:p w:rsidR="00660D55" w:rsidRPr="00660D55" w:rsidRDefault="00B619C4" w:rsidP="00620A6F">
      <w:pPr>
        <w:widowControl w:val="0"/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.5</w:t>
      </w:r>
      <w:r w:rsidR="00660D55"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 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мерами безопасности при ведении аварийно- спасательных и других неотложных работ;</w:t>
      </w:r>
    </w:p>
    <w:p w:rsidR="00660D55" w:rsidRPr="00660D55" w:rsidRDefault="00660D55" w:rsidP="00B619C4">
      <w:pPr>
        <w:widowControl w:val="0"/>
        <w:spacing w:before="100" w:beforeAutospacing="1" w:after="100" w:afterAutospacing="1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2.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   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proofErr w:type="gramStart"/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oe</w:t>
      </w:r>
      <w:proofErr w:type="gramEnd"/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временно докладывать вышестоящим органам управления, ин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формировать подчиненных о сложившейся обстановке и возмож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 xml:space="preserve">ном ее развитии. </w:t>
      </w:r>
    </w:p>
    <w:p w:rsidR="00660D55" w:rsidRPr="00660D55" w:rsidRDefault="00660D55" w:rsidP="00B61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bCs/>
          <w:sz w:val="28"/>
          <w:szCs w:val="28"/>
        </w:rPr>
        <w:t xml:space="preserve">3.     </w:t>
      </w:r>
      <w:r w:rsidRPr="00660D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и возникновении чрезвычайной ситуации в мирное время </w:t>
      </w:r>
      <w:proofErr w:type="gramStart"/>
      <w:r w:rsidRPr="00660D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язан</w:t>
      </w:r>
      <w:proofErr w:type="gramEnd"/>
      <w:r w:rsidRPr="00660D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660D55" w:rsidRPr="00660D55" w:rsidRDefault="00B619C4" w:rsidP="00B61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нать виды чрезвычайных ситуаций и способы их ликвидации;</w:t>
      </w:r>
    </w:p>
    <w:p w:rsidR="00660D55" w:rsidRPr="00660D55" w:rsidRDefault="00B619C4" w:rsidP="00B61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2. 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0D55"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>здать соответствующие приказы и распоряжения согласно требованиям чрезвычайной ситуации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D55" w:rsidRPr="00660D55" w:rsidRDefault="00B619C4" w:rsidP="00B61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3.    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беспечить своевременное оповещение и собрать комиссию по чрезвычайным ситуациям довести обстановку и поставить задачи;</w:t>
      </w:r>
    </w:p>
    <w:p w:rsidR="00660D55" w:rsidRPr="00660D55" w:rsidRDefault="00B619C4" w:rsidP="00B61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4.    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рганизовать координацию действий комиссии и всех служб в режиме чрезвычайной ситуации;</w:t>
      </w:r>
    </w:p>
    <w:p w:rsidR="00660D55" w:rsidRPr="00660D55" w:rsidRDefault="00B619C4" w:rsidP="00B61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5.      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 xml:space="preserve"> мерами безопасности при ведении аварий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- спасательных и других неотложных работ;</w:t>
      </w:r>
    </w:p>
    <w:p w:rsidR="00660D55" w:rsidRPr="00660D55" w:rsidRDefault="00B619C4" w:rsidP="00620A6F">
      <w:pPr>
        <w:spacing w:before="100" w:beforeAutospacing="1" w:after="100" w:afterAutospacing="1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sz w:val="28"/>
          <w:szCs w:val="28"/>
        </w:rPr>
        <w:t>    У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силить охрану территории чрезвычайной ситуации;</w:t>
      </w:r>
    </w:p>
    <w:p w:rsidR="00660D55" w:rsidRPr="00660D55" w:rsidRDefault="00B619C4" w:rsidP="00620A6F">
      <w:pPr>
        <w:spacing w:before="100" w:beforeAutospacing="1" w:after="100" w:afterAutospacing="1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7.    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становить круглосуточное дежурство руководящего состава;</w:t>
      </w:r>
    </w:p>
    <w:p w:rsidR="00660D55" w:rsidRPr="00660D55" w:rsidRDefault="00B619C4" w:rsidP="00620A6F">
      <w:pPr>
        <w:spacing w:before="100" w:beforeAutospacing="1" w:after="100" w:afterAutospacing="1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.8.    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0D55" w:rsidRPr="00660D55">
        <w:rPr>
          <w:rFonts w:ascii="Times New Roman" w:eastAsia="Times New Roman" w:hAnsi="Times New Roman" w:cs="Times New Roman"/>
          <w:sz w:val="28"/>
          <w:szCs w:val="28"/>
        </w:rPr>
        <w:t>оложить об обстановке и проводимых мероприятиях в вышестоящие органы.</w:t>
      </w:r>
    </w:p>
    <w:p w:rsidR="00660D55" w:rsidRPr="00660D55" w:rsidRDefault="00660D55" w:rsidP="00620A6F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вопросам гражданской обороны, предупреждения и ликвидации чрезвычайных ситуаций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о делам ГО и ЧС муниципального образования </w:t>
      </w:r>
      <w:r w:rsidR="00B619C4">
        <w:rPr>
          <w:rFonts w:ascii="Times New Roman" w:eastAsia="Times New Roman" w:hAnsi="Times New Roman" w:cs="Times New Roman"/>
          <w:sz w:val="28"/>
          <w:szCs w:val="28"/>
        </w:rPr>
        <w:t>рабочий поселок (пгт) Архара</w:t>
      </w:r>
      <w:r w:rsidRPr="00660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держивает связь с  руководителем гражданской обороны 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образования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Архаринский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район</w:t>
      </w:r>
      <w:r w:rsidRPr="00660D5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отделом по делам ГО и ЧС администрации </w:t>
      </w:r>
      <w:r w:rsidR="00B619C4">
        <w:rPr>
          <w:rFonts w:ascii="Times New Roman" w:eastAsia="Times New Roman" w:hAnsi="Times New Roman" w:cs="Times New Roman"/>
          <w:snapToGrid w:val="0"/>
          <w:sz w:val="28"/>
          <w:szCs w:val="28"/>
        </w:rPr>
        <w:t>Архаринского района.</w:t>
      </w:r>
    </w:p>
    <w:p w:rsidR="00A26FB8" w:rsidRPr="00620A6F" w:rsidRDefault="00A26FB8" w:rsidP="00620A6F">
      <w:pPr>
        <w:jc w:val="both"/>
        <w:rPr>
          <w:sz w:val="28"/>
          <w:szCs w:val="28"/>
        </w:rPr>
      </w:pPr>
    </w:p>
    <w:sectPr w:rsidR="00A26FB8" w:rsidRPr="0062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D55"/>
    <w:rsid w:val="00046A16"/>
    <w:rsid w:val="00053AC4"/>
    <w:rsid w:val="00336101"/>
    <w:rsid w:val="005C3792"/>
    <w:rsid w:val="00620A6F"/>
    <w:rsid w:val="00660D55"/>
    <w:rsid w:val="006F5F01"/>
    <w:rsid w:val="0082133D"/>
    <w:rsid w:val="00887A00"/>
    <w:rsid w:val="0097686F"/>
    <w:rsid w:val="00A26FB8"/>
    <w:rsid w:val="00B6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0D55"/>
    <w:pPr>
      <w:spacing w:after="0" w:line="300" w:lineRule="atLeast"/>
      <w:outlineLvl w:val="0"/>
    </w:pPr>
    <w:rPr>
      <w:rFonts w:ascii="Times New Roman" w:eastAsia="Times New Roman" w:hAnsi="Times New Roman" w:cs="Times New Roman"/>
      <w:b/>
      <w:bCs/>
      <w:color w:val="0069A5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D55"/>
    <w:rPr>
      <w:rFonts w:ascii="Times New Roman" w:eastAsia="Times New Roman" w:hAnsi="Times New Roman" w:cs="Times New Roman"/>
      <w:b/>
      <w:bCs/>
      <w:color w:val="0069A5"/>
      <w:kern w:val="36"/>
      <w:sz w:val="30"/>
      <w:szCs w:val="30"/>
    </w:rPr>
  </w:style>
  <w:style w:type="paragraph" w:styleId="a3">
    <w:name w:val="Normal (Web)"/>
    <w:basedOn w:val="a"/>
    <w:unhideWhenUsed/>
    <w:rsid w:val="0066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1"/>
      <w:szCs w:val="21"/>
    </w:rPr>
  </w:style>
  <w:style w:type="character" w:styleId="a4">
    <w:name w:val="Strong"/>
    <w:basedOn w:val="a0"/>
    <w:uiPriority w:val="22"/>
    <w:qFormat/>
    <w:rsid w:val="00660D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F1EA-95D5-4129-8437-0E3D022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4-11T04:19:00Z</cp:lastPrinted>
  <dcterms:created xsi:type="dcterms:W3CDTF">2014-04-11T01:32:00Z</dcterms:created>
  <dcterms:modified xsi:type="dcterms:W3CDTF">2014-04-11T04:22:00Z</dcterms:modified>
</cp:coreProperties>
</file>